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Polsa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B822" w14:textId="77777777" w:rsidR="000069F4" w:rsidRDefault="000069F4">
      <w:pPr>
        <w:spacing w:after="0" w:line="240" w:lineRule="auto"/>
      </w:pPr>
      <w:r>
        <w:separator/>
      </w:r>
    </w:p>
  </w:endnote>
  <w:endnote w:type="continuationSeparator" w:id="0">
    <w:p w14:paraId="5B3DB90D" w14:textId="77777777" w:rsidR="000069F4" w:rsidRDefault="0000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902B" w14:textId="77777777" w:rsidR="000069F4" w:rsidRDefault="000069F4">
      <w:pPr>
        <w:spacing w:after="0" w:line="240" w:lineRule="auto"/>
      </w:pPr>
      <w:r>
        <w:separator/>
      </w:r>
    </w:p>
  </w:footnote>
  <w:footnote w:type="continuationSeparator" w:id="0">
    <w:p w14:paraId="6DB1096B" w14:textId="77777777" w:rsidR="000069F4" w:rsidRDefault="0000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069F4"/>
    <w:rsid w:val="0006283F"/>
    <w:rsid w:val="000749DF"/>
    <w:rsid w:val="0008211E"/>
    <w:rsid w:val="001614CB"/>
    <w:rsid w:val="001D4F4A"/>
    <w:rsid w:val="002044A7"/>
    <w:rsid w:val="0021708F"/>
    <w:rsid w:val="00266347"/>
    <w:rsid w:val="00271444"/>
    <w:rsid w:val="002A0BB0"/>
    <w:rsid w:val="002D49C8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D4F49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57D92"/>
    <w:rsid w:val="00B6599E"/>
    <w:rsid w:val="00B952FD"/>
    <w:rsid w:val="00BC63AC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46FF5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237B-1EFF-4B7E-B6E1-23AEF64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12-03T11:16:00Z</dcterms:created>
  <dcterms:modified xsi:type="dcterms:W3CDTF">2025-1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